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2439" w14:textId="494810AF" w:rsidR="00CD4FD0" w:rsidRDefault="005D28AA">
      <w:r w:rsidRPr="005D28AA">
        <w:rPr>
          <w:noProof/>
        </w:rPr>
        <w:drawing>
          <wp:inline distT="0" distB="0" distL="0" distR="0" wp14:anchorId="1CD0D754" wp14:editId="0ECD3D0C">
            <wp:extent cx="5943600" cy="2878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C468" w14:textId="1292B4D6" w:rsidR="007D7EED" w:rsidRDefault="007D7EED">
      <w:r w:rsidRPr="007D7EED">
        <w:rPr>
          <w:noProof/>
        </w:rPr>
        <w:drawing>
          <wp:inline distT="0" distB="0" distL="0" distR="0" wp14:anchorId="6C2DDCDA" wp14:editId="71592D48">
            <wp:extent cx="59436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41A6" w14:textId="04E82013" w:rsidR="00A404AA" w:rsidRDefault="00A404AA">
      <w:r w:rsidRPr="00A404AA">
        <w:rPr>
          <w:noProof/>
        </w:rPr>
        <w:lastRenderedPageBreak/>
        <w:drawing>
          <wp:inline distT="0" distB="0" distL="0" distR="0" wp14:anchorId="1D27B2CF" wp14:editId="0C220A96">
            <wp:extent cx="5943600" cy="261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3E49" w14:textId="05D27D14" w:rsidR="003E4259" w:rsidRDefault="003E4259">
      <w:r w:rsidRPr="003E4259">
        <w:rPr>
          <w:noProof/>
        </w:rPr>
        <w:drawing>
          <wp:inline distT="0" distB="0" distL="0" distR="0" wp14:anchorId="2629C092" wp14:editId="320E7D63">
            <wp:extent cx="5943600" cy="324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2687" w14:textId="7FE6EF63" w:rsidR="00E9793E" w:rsidRDefault="00E9793E">
      <w:r w:rsidRPr="00E9793E">
        <w:rPr>
          <w:noProof/>
        </w:rPr>
        <w:lastRenderedPageBreak/>
        <w:drawing>
          <wp:inline distT="0" distB="0" distL="0" distR="0" wp14:anchorId="3072EB50" wp14:editId="462DF00B">
            <wp:extent cx="5943600" cy="3067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A0EC" w14:textId="77777777" w:rsidR="00694E13" w:rsidRDefault="00694E13"/>
    <w:p w14:paraId="15A73ADE" w14:textId="507C7698" w:rsidR="00603C54" w:rsidRDefault="00603C54">
      <w:r w:rsidRPr="00603C54">
        <w:rPr>
          <w:noProof/>
        </w:rPr>
        <w:drawing>
          <wp:inline distT="0" distB="0" distL="0" distR="0" wp14:anchorId="07349C09" wp14:editId="4276DDE9">
            <wp:extent cx="5943600" cy="3361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7E88" w14:textId="5FA91506" w:rsidR="00694E13" w:rsidRDefault="00694E13"/>
    <w:p w14:paraId="74987D6A" w14:textId="22D4091C" w:rsidR="00694E13" w:rsidRDefault="00694E13">
      <w:r w:rsidRPr="00694E13">
        <w:rPr>
          <w:noProof/>
        </w:rPr>
        <w:lastRenderedPageBreak/>
        <w:drawing>
          <wp:inline distT="0" distB="0" distL="0" distR="0" wp14:anchorId="0A2D715F" wp14:editId="3E58038C">
            <wp:extent cx="5943600" cy="2077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336A" w14:textId="028F5D23" w:rsidR="000B0738" w:rsidRDefault="000B0738">
      <w:r w:rsidRPr="000B0738">
        <w:rPr>
          <w:noProof/>
        </w:rPr>
        <w:drawing>
          <wp:inline distT="0" distB="0" distL="0" distR="0" wp14:anchorId="436092AD" wp14:editId="6AE7BC87">
            <wp:extent cx="5820587" cy="282932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BC64" w14:textId="2C609CD7" w:rsidR="007C1CA4" w:rsidRDefault="007C1CA4">
      <w:r w:rsidRPr="007C1CA4">
        <w:rPr>
          <w:noProof/>
        </w:rPr>
        <w:lastRenderedPageBreak/>
        <w:drawing>
          <wp:inline distT="0" distB="0" distL="0" distR="0" wp14:anchorId="2FB4F98B" wp14:editId="0561F899">
            <wp:extent cx="5943600" cy="3411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C13" w14:textId="5984C352" w:rsidR="008F5143" w:rsidRDefault="008F5143">
      <w:r w:rsidRPr="008F5143">
        <w:rPr>
          <w:noProof/>
        </w:rPr>
        <w:drawing>
          <wp:inline distT="0" distB="0" distL="0" distR="0" wp14:anchorId="672C7AB1" wp14:editId="71A0B5EF">
            <wp:extent cx="5943600" cy="3150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039E" w14:textId="41CBFE9F" w:rsidR="00FF57F0" w:rsidRDefault="00FF57F0">
      <w:r w:rsidRPr="00FF57F0">
        <w:rPr>
          <w:noProof/>
        </w:rPr>
        <w:lastRenderedPageBreak/>
        <w:drawing>
          <wp:inline distT="0" distB="0" distL="0" distR="0" wp14:anchorId="6F703652" wp14:editId="3EE0E67E">
            <wp:extent cx="5487166" cy="2838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EC55" w14:textId="30134D31" w:rsidR="0070696D" w:rsidRDefault="0070696D">
      <w:r w:rsidRPr="0070696D">
        <w:rPr>
          <w:noProof/>
        </w:rPr>
        <w:drawing>
          <wp:inline distT="0" distB="0" distL="0" distR="0" wp14:anchorId="4A1B7FAA" wp14:editId="1504914F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13A2" w14:textId="40F86AC5" w:rsidR="00110E6A" w:rsidRDefault="00110E6A">
      <w:r w:rsidRPr="00110E6A">
        <w:rPr>
          <w:noProof/>
        </w:rPr>
        <w:lastRenderedPageBreak/>
        <w:drawing>
          <wp:inline distT="0" distB="0" distL="0" distR="0" wp14:anchorId="69685AE8" wp14:editId="6BFBB001">
            <wp:extent cx="5943600" cy="3051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E827" w14:textId="4AD27B5B" w:rsidR="000B0757" w:rsidRDefault="000B0757">
      <w:r w:rsidRPr="000B0757">
        <w:rPr>
          <w:noProof/>
        </w:rPr>
        <w:drawing>
          <wp:inline distT="0" distB="0" distL="0" distR="0" wp14:anchorId="67B9C6FC" wp14:editId="129CC616">
            <wp:extent cx="5943600" cy="3190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1CB1" w14:textId="38A16E8D" w:rsidR="00B22C2F" w:rsidRDefault="00B22C2F">
      <w:r w:rsidRPr="00B22C2F">
        <w:rPr>
          <w:noProof/>
        </w:rPr>
        <w:lastRenderedPageBreak/>
        <w:drawing>
          <wp:inline distT="0" distB="0" distL="0" distR="0" wp14:anchorId="6BEBF118" wp14:editId="4D930098">
            <wp:extent cx="5943600" cy="3215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D69D" w14:textId="0299E4C5" w:rsidR="0049458F" w:rsidRDefault="0049458F">
      <w:r w:rsidRPr="0049458F">
        <w:rPr>
          <w:noProof/>
        </w:rPr>
        <w:drawing>
          <wp:inline distT="0" distB="0" distL="0" distR="0" wp14:anchorId="59A1FC69" wp14:editId="1B443E51">
            <wp:extent cx="5943600" cy="25120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077F" w14:textId="6418CA0B" w:rsidR="00907948" w:rsidRDefault="00907948">
      <w:r w:rsidRPr="00907948">
        <w:rPr>
          <w:noProof/>
        </w:rPr>
        <w:lastRenderedPageBreak/>
        <w:drawing>
          <wp:inline distT="0" distB="0" distL="0" distR="0" wp14:anchorId="371289AD" wp14:editId="799AF2C1">
            <wp:extent cx="5943600" cy="2524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F458" w14:textId="0F4CC2CD" w:rsidR="005616D0" w:rsidRDefault="005616D0">
      <w:r w:rsidRPr="005616D0">
        <w:rPr>
          <w:noProof/>
        </w:rPr>
        <w:drawing>
          <wp:inline distT="0" distB="0" distL="0" distR="0" wp14:anchorId="25EEDAC4" wp14:editId="20190A5B">
            <wp:extent cx="5943600" cy="3265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4A4" w14:textId="077E9B38" w:rsidR="00FD0092" w:rsidRDefault="00FD0092">
      <w:r w:rsidRPr="00FD0092">
        <w:rPr>
          <w:noProof/>
        </w:rPr>
        <w:lastRenderedPageBreak/>
        <w:drawing>
          <wp:inline distT="0" distB="0" distL="0" distR="0" wp14:anchorId="781F5DCA" wp14:editId="08AEC213">
            <wp:extent cx="5943600" cy="29648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5CDB" w14:textId="1198092A" w:rsidR="00FC463E" w:rsidRDefault="00FC463E"/>
    <w:p w14:paraId="10A44E4D" w14:textId="7D7F28AF" w:rsidR="00FC463E" w:rsidRDefault="00FC463E">
      <w:r w:rsidRPr="00FC463E">
        <w:rPr>
          <w:noProof/>
        </w:rPr>
        <w:drawing>
          <wp:inline distT="0" distB="0" distL="0" distR="0" wp14:anchorId="28AEA682" wp14:editId="711DA6B5">
            <wp:extent cx="5943600" cy="3486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766" w14:textId="03EBA722" w:rsidR="00D75354" w:rsidRDefault="00D75354">
      <w:r w:rsidRPr="00D75354">
        <w:rPr>
          <w:noProof/>
        </w:rPr>
        <w:lastRenderedPageBreak/>
        <w:drawing>
          <wp:inline distT="0" distB="0" distL="0" distR="0" wp14:anchorId="78A1ADF6" wp14:editId="722E5454">
            <wp:extent cx="5943600" cy="34182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7C3A" w14:textId="7A228EB7" w:rsidR="00FE7D23" w:rsidRDefault="00FE7D23">
      <w:r w:rsidRPr="00FE7D23">
        <w:rPr>
          <w:noProof/>
        </w:rPr>
        <w:drawing>
          <wp:inline distT="0" distB="0" distL="0" distR="0" wp14:anchorId="6ED12BD6" wp14:editId="3F033C06">
            <wp:extent cx="5943600" cy="3221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E8D6" w14:textId="053C53CB" w:rsidR="00FE7D23" w:rsidRDefault="00FE7D23">
      <w:r w:rsidRPr="00FE7D23">
        <w:rPr>
          <w:noProof/>
        </w:rPr>
        <w:lastRenderedPageBreak/>
        <w:drawing>
          <wp:inline distT="0" distB="0" distL="0" distR="0" wp14:anchorId="1E25F5F5" wp14:editId="31596DBB">
            <wp:extent cx="5877745" cy="1886213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49BE" w14:textId="3949DFE3" w:rsidR="00BD00D8" w:rsidRDefault="00BD00D8">
      <w:r w:rsidRPr="00BD00D8">
        <w:rPr>
          <w:noProof/>
        </w:rPr>
        <w:drawing>
          <wp:inline distT="0" distB="0" distL="0" distR="0" wp14:anchorId="5903833B" wp14:editId="530C0E4B">
            <wp:extent cx="5943600" cy="30981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CB46" w14:textId="138AE32C" w:rsidR="003A69DB" w:rsidRDefault="003A69DB">
      <w:r w:rsidRPr="003A69DB">
        <w:rPr>
          <w:noProof/>
        </w:rPr>
        <w:lastRenderedPageBreak/>
        <w:drawing>
          <wp:inline distT="0" distB="0" distL="0" distR="0" wp14:anchorId="4C06AB5C" wp14:editId="5C0DABF6">
            <wp:extent cx="5943600" cy="3355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CA8D" w14:textId="6E926E53" w:rsidR="003A69DB" w:rsidRDefault="003A69DB">
      <w:r w:rsidRPr="003A69DB">
        <w:rPr>
          <w:noProof/>
        </w:rPr>
        <w:drawing>
          <wp:inline distT="0" distB="0" distL="0" distR="0" wp14:anchorId="43A39BE6" wp14:editId="4805F0C8">
            <wp:extent cx="5943600" cy="32486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B62" w14:textId="7A3911EE" w:rsidR="00A54EC4" w:rsidRDefault="00A54EC4">
      <w:r w:rsidRPr="00A54EC4">
        <w:rPr>
          <w:noProof/>
        </w:rPr>
        <w:lastRenderedPageBreak/>
        <w:drawing>
          <wp:inline distT="0" distB="0" distL="0" distR="0" wp14:anchorId="3B508B12" wp14:editId="4FBF7AD1">
            <wp:extent cx="5943600" cy="2952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C9E0" w14:textId="1CBEC339" w:rsidR="006B098C" w:rsidRDefault="006B098C">
      <w:r w:rsidRPr="006B098C">
        <w:rPr>
          <w:noProof/>
        </w:rPr>
        <w:drawing>
          <wp:inline distT="0" distB="0" distL="0" distR="0" wp14:anchorId="1A78A3BF" wp14:editId="49A0FBD4">
            <wp:extent cx="5943600" cy="31153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17D">
        <w:t xml:space="preserve"> </w:t>
      </w:r>
    </w:p>
    <w:p w14:paraId="5D5431CE" w14:textId="02078C59" w:rsidR="0090386E" w:rsidRDefault="0090386E"/>
    <w:p w14:paraId="769FE402" w14:textId="75E18958" w:rsidR="0090386E" w:rsidRDefault="0090386E">
      <w:r w:rsidRPr="0090386E">
        <w:rPr>
          <w:noProof/>
        </w:rPr>
        <w:lastRenderedPageBreak/>
        <w:drawing>
          <wp:inline distT="0" distB="0" distL="0" distR="0" wp14:anchorId="26AEC777" wp14:editId="3C226EB0">
            <wp:extent cx="5943600" cy="3340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908" w14:textId="1C1EBFAF" w:rsidR="007328A1" w:rsidRDefault="007328A1"/>
    <w:p w14:paraId="62AC6601" w14:textId="24F43A05" w:rsidR="007328A1" w:rsidRDefault="007328A1">
      <w:r w:rsidRPr="007328A1">
        <w:rPr>
          <w:noProof/>
        </w:rPr>
        <w:drawing>
          <wp:inline distT="0" distB="0" distL="0" distR="0" wp14:anchorId="15A92A52" wp14:editId="38E7855E">
            <wp:extent cx="5943600" cy="33762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A79C" w14:textId="538E1CEB" w:rsidR="007328A1" w:rsidRDefault="007328A1">
      <w:r w:rsidRPr="007328A1">
        <w:rPr>
          <w:noProof/>
        </w:rPr>
        <w:lastRenderedPageBreak/>
        <w:drawing>
          <wp:inline distT="0" distB="0" distL="0" distR="0" wp14:anchorId="3F16E377" wp14:editId="10035694">
            <wp:extent cx="5943600" cy="25304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4408" w14:textId="70752B56" w:rsidR="001C13F5" w:rsidRDefault="001C13F5">
      <w:r w:rsidRPr="001C13F5">
        <w:rPr>
          <w:noProof/>
        </w:rPr>
        <w:drawing>
          <wp:inline distT="0" distB="0" distL="0" distR="0" wp14:anchorId="15F40BB4" wp14:editId="37780F16">
            <wp:extent cx="5943600" cy="33121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7AE0" w14:textId="2BD2CE4D" w:rsidR="00150600" w:rsidRDefault="00150600"/>
    <w:p w14:paraId="51411B2A" w14:textId="18AAF1B5" w:rsidR="00150600" w:rsidRDefault="00150600">
      <w:r w:rsidRPr="00150600">
        <w:rPr>
          <w:noProof/>
        </w:rPr>
        <w:lastRenderedPageBreak/>
        <w:drawing>
          <wp:inline distT="0" distB="0" distL="0" distR="0" wp14:anchorId="55DBF916" wp14:editId="2CAA66DA">
            <wp:extent cx="5943600" cy="28848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60C0" w14:textId="5EDC3220" w:rsidR="007B4224" w:rsidRDefault="007B4224">
      <w:r w:rsidRPr="007B4224">
        <w:rPr>
          <w:noProof/>
        </w:rPr>
        <w:drawing>
          <wp:inline distT="0" distB="0" distL="0" distR="0" wp14:anchorId="7E57751A" wp14:editId="2993197B">
            <wp:extent cx="5943600" cy="2922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E62B" w14:textId="6C39D2B7" w:rsidR="008E3F4E" w:rsidRDefault="008E3F4E"/>
    <w:p w14:paraId="0155A12F" w14:textId="4434B50B" w:rsidR="008E3F4E" w:rsidRDefault="008E3F4E">
      <w:r w:rsidRPr="008E3F4E">
        <w:rPr>
          <w:noProof/>
        </w:rPr>
        <w:lastRenderedPageBreak/>
        <w:drawing>
          <wp:inline distT="0" distB="0" distL="0" distR="0" wp14:anchorId="69320B50" wp14:editId="669E8CE8">
            <wp:extent cx="5943600" cy="3185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2FAD" w14:textId="21EFB69C" w:rsidR="0011546B" w:rsidRDefault="0011546B">
      <w:r w:rsidRPr="0011546B">
        <w:rPr>
          <w:noProof/>
        </w:rPr>
        <w:drawing>
          <wp:inline distT="0" distB="0" distL="0" distR="0" wp14:anchorId="636D3D92" wp14:editId="0F7A51CD">
            <wp:extent cx="5943600" cy="35363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537F" w14:textId="26BF13E5" w:rsidR="00A01CB9" w:rsidRDefault="00A01CB9">
      <w:r w:rsidRPr="00A01CB9">
        <w:rPr>
          <w:noProof/>
        </w:rPr>
        <w:lastRenderedPageBreak/>
        <w:drawing>
          <wp:inline distT="0" distB="0" distL="0" distR="0" wp14:anchorId="24FAD0CA" wp14:editId="01C6472F">
            <wp:extent cx="5943600" cy="40278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1063" w14:textId="2E70C994" w:rsidR="00FE6E13" w:rsidRDefault="00FE6E13">
      <w:r w:rsidRPr="00FE6E13">
        <w:rPr>
          <w:noProof/>
        </w:rPr>
        <w:drawing>
          <wp:inline distT="0" distB="0" distL="0" distR="0" wp14:anchorId="02329E6D" wp14:editId="6AF47657">
            <wp:extent cx="4725059" cy="278168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FA06" w14:textId="321C914C" w:rsidR="00EB38F1" w:rsidRDefault="00E25370">
      <w:r w:rsidRPr="00E25370">
        <w:rPr>
          <w:noProof/>
        </w:rPr>
        <w:lastRenderedPageBreak/>
        <w:drawing>
          <wp:inline distT="0" distB="0" distL="0" distR="0" wp14:anchorId="17524FA3" wp14:editId="21D81D32">
            <wp:extent cx="5943600" cy="23691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DBEA" w14:textId="5E291B88" w:rsidR="00EA2352" w:rsidRDefault="00EA2352">
      <w:r w:rsidRPr="00EA2352">
        <w:rPr>
          <w:noProof/>
        </w:rPr>
        <w:drawing>
          <wp:inline distT="0" distB="0" distL="0" distR="0" wp14:anchorId="531FEF6C" wp14:editId="392A7B96">
            <wp:extent cx="5943600" cy="3298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18A1" w14:textId="16D355B6" w:rsidR="00167377" w:rsidRDefault="00167377">
      <w:r w:rsidRPr="00167377">
        <w:rPr>
          <w:noProof/>
        </w:rPr>
        <w:lastRenderedPageBreak/>
        <w:drawing>
          <wp:inline distT="0" distB="0" distL="0" distR="0" wp14:anchorId="3AD118B8" wp14:editId="47AE218B">
            <wp:extent cx="5943600" cy="36836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D81F" w14:textId="688CFE32" w:rsidR="004F1674" w:rsidRDefault="004F1674">
      <w:r w:rsidRPr="004F1674">
        <w:rPr>
          <w:noProof/>
        </w:rPr>
        <w:lastRenderedPageBreak/>
        <w:drawing>
          <wp:inline distT="0" distB="0" distL="0" distR="0" wp14:anchorId="1F1FC1FB" wp14:editId="2496037B">
            <wp:extent cx="5943600" cy="44380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A4C0" w14:textId="27BD1266" w:rsidR="00DB726F" w:rsidRDefault="00DB726F"/>
    <w:p w14:paraId="1B7792D2" w14:textId="7F77BABF" w:rsidR="00DB726F" w:rsidRDefault="00DB726F">
      <w:r w:rsidRPr="00DB726F">
        <w:rPr>
          <w:noProof/>
        </w:rPr>
        <w:drawing>
          <wp:inline distT="0" distB="0" distL="0" distR="0" wp14:anchorId="4E4DE5D4" wp14:editId="40459A08">
            <wp:extent cx="5943600" cy="28727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3D0E" w14:textId="2E8E5EC2" w:rsidR="00F01327" w:rsidRDefault="00F01327">
      <w:r w:rsidRPr="00F01327">
        <w:rPr>
          <w:noProof/>
        </w:rPr>
        <w:lastRenderedPageBreak/>
        <w:drawing>
          <wp:inline distT="0" distB="0" distL="0" distR="0" wp14:anchorId="4B0628B6" wp14:editId="5543ECF8">
            <wp:extent cx="5943600" cy="33121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0F05" w14:textId="5BC535B2" w:rsidR="006E6BE3" w:rsidRDefault="006E6BE3">
      <w:r w:rsidRPr="006E6BE3">
        <w:rPr>
          <w:noProof/>
        </w:rPr>
        <w:drawing>
          <wp:inline distT="0" distB="0" distL="0" distR="0" wp14:anchorId="200DF977" wp14:editId="3CF13E46">
            <wp:extent cx="5943600" cy="3151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D717" w14:textId="60C2C2EF" w:rsidR="00DE5F25" w:rsidRDefault="00DE5F25">
      <w:r w:rsidRPr="00DE5F25">
        <w:rPr>
          <w:noProof/>
        </w:rPr>
        <w:lastRenderedPageBreak/>
        <w:drawing>
          <wp:inline distT="0" distB="0" distL="0" distR="0" wp14:anchorId="611DCA57" wp14:editId="7D553654">
            <wp:extent cx="5943600" cy="26765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2C28" w14:textId="3653D27F" w:rsidR="001C1CA7" w:rsidRDefault="001C1CA7"/>
    <w:p w14:paraId="48BF356B" w14:textId="1B7A8E7F" w:rsidR="001C1CA7" w:rsidRDefault="001C1CA7">
      <w:r w:rsidRPr="001C1CA7">
        <w:rPr>
          <w:noProof/>
        </w:rPr>
        <w:drawing>
          <wp:inline distT="0" distB="0" distL="0" distR="0" wp14:anchorId="47807126" wp14:editId="0D022963">
            <wp:extent cx="5943600" cy="35725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6F82" w14:textId="7E5D7CEC" w:rsidR="001B50F2" w:rsidRDefault="001B50F2">
      <w:r w:rsidRPr="001B50F2">
        <w:rPr>
          <w:noProof/>
        </w:rPr>
        <w:lastRenderedPageBreak/>
        <w:drawing>
          <wp:inline distT="0" distB="0" distL="0" distR="0" wp14:anchorId="4C231806" wp14:editId="10474DD7">
            <wp:extent cx="5943600" cy="20643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728D" w14:textId="6ACD7F22" w:rsidR="002B65FE" w:rsidRDefault="002B65FE"/>
    <w:p w14:paraId="68933B7A" w14:textId="6DE96DA4" w:rsidR="002B65FE" w:rsidRDefault="002B65FE">
      <w:r w:rsidRPr="002B65FE">
        <w:rPr>
          <w:noProof/>
        </w:rPr>
        <w:drawing>
          <wp:inline distT="0" distB="0" distL="0" distR="0" wp14:anchorId="2F942680" wp14:editId="1A0B8541">
            <wp:extent cx="5943600" cy="26536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10AF" w14:textId="5BAF1A17" w:rsidR="005D612B" w:rsidRDefault="005D612B">
      <w:r w:rsidRPr="005D612B">
        <w:rPr>
          <w:noProof/>
        </w:rPr>
        <w:lastRenderedPageBreak/>
        <w:drawing>
          <wp:inline distT="0" distB="0" distL="0" distR="0" wp14:anchorId="4533EC5D" wp14:editId="43DBA68C">
            <wp:extent cx="5943600" cy="34874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D3B2" w14:textId="0B49E560" w:rsidR="00F209DF" w:rsidRDefault="00F209DF">
      <w:r w:rsidRPr="00F209DF">
        <w:rPr>
          <w:noProof/>
        </w:rPr>
        <w:drawing>
          <wp:inline distT="0" distB="0" distL="0" distR="0" wp14:anchorId="2122CE46" wp14:editId="6178FC24">
            <wp:extent cx="5943600" cy="32264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94D" w14:textId="2A17DD70" w:rsidR="00546305" w:rsidRDefault="00546305">
      <w:r w:rsidRPr="00546305">
        <w:rPr>
          <w:noProof/>
        </w:rPr>
        <w:lastRenderedPageBreak/>
        <w:drawing>
          <wp:inline distT="0" distB="0" distL="0" distR="0" wp14:anchorId="77248738" wp14:editId="64EC95FD">
            <wp:extent cx="5943600" cy="32893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DA11" w14:textId="08260A0B" w:rsidR="003523CD" w:rsidRDefault="003523CD">
      <w:r w:rsidRPr="003523CD">
        <w:rPr>
          <w:noProof/>
        </w:rPr>
        <w:drawing>
          <wp:inline distT="0" distB="0" distL="0" distR="0" wp14:anchorId="0FE40495" wp14:editId="4BE4EB0C">
            <wp:extent cx="5943600" cy="33712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EB23" w14:textId="6CB4DF4A" w:rsidR="00AA14AE" w:rsidRDefault="00AA14AE">
      <w:r w:rsidRPr="00AA14AE">
        <w:rPr>
          <w:noProof/>
        </w:rPr>
        <w:lastRenderedPageBreak/>
        <w:drawing>
          <wp:inline distT="0" distB="0" distL="0" distR="0" wp14:anchorId="18544EBB" wp14:editId="4F55752F">
            <wp:extent cx="5943600" cy="34563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124A" w14:textId="48B59D30" w:rsidR="003649D5" w:rsidRDefault="003649D5"/>
    <w:p w14:paraId="7A5C2176" w14:textId="06D171E2" w:rsidR="003649D5" w:rsidRDefault="003649D5">
      <w:r w:rsidRPr="003649D5">
        <w:drawing>
          <wp:inline distT="0" distB="0" distL="0" distR="0" wp14:anchorId="2B3C409E" wp14:editId="0CDCAD03">
            <wp:extent cx="5943600" cy="3334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9391" w14:textId="1027E69E" w:rsidR="00DB00F6" w:rsidRDefault="00DB00F6">
      <w:r w:rsidRPr="00DB00F6">
        <w:lastRenderedPageBreak/>
        <w:drawing>
          <wp:inline distT="0" distB="0" distL="0" distR="0" wp14:anchorId="0F00AF2A" wp14:editId="1BA4087F">
            <wp:extent cx="5943600" cy="33127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0341" w14:textId="437730C2" w:rsidR="005E2E5B" w:rsidRDefault="005E2E5B">
      <w:r w:rsidRPr="005E2E5B">
        <w:drawing>
          <wp:inline distT="0" distB="0" distL="0" distR="0" wp14:anchorId="633F395C" wp14:editId="25DA3E6C">
            <wp:extent cx="5943600" cy="34556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5C9D" w14:textId="660DDF31" w:rsidR="005872B1" w:rsidRDefault="005872B1">
      <w:r w:rsidRPr="005872B1">
        <w:lastRenderedPageBreak/>
        <w:drawing>
          <wp:inline distT="0" distB="0" distL="0" distR="0" wp14:anchorId="1C1B5228" wp14:editId="2BE79268">
            <wp:extent cx="5943600" cy="33204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3A56" w14:textId="7467A7EF" w:rsidR="00087501" w:rsidRDefault="00087501">
      <w:r w:rsidRPr="00087501">
        <w:drawing>
          <wp:inline distT="0" distB="0" distL="0" distR="0" wp14:anchorId="424E14D8" wp14:editId="5F812129">
            <wp:extent cx="5943600" cy="317881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6613" w14:textId="6FB531DB" w:rsidR="007060A5" w:rsidRDefault="007060A5">
      <w:r w:rsidRPr="007060A5">
        <w:lastRenderedPageBreak/>
        <w:drawing>
          <wp:inline distT="0" distB="0" distL="0" distR="0" wp14:anchorId="7935134C" wp14:editId="3E2A16B0">
            <wp:extent cx="5943600" cy="35667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892F" w14:textId="2BD7E2FD" w:rsidR="007060A5" w:rsidRDefault="007060A5">
      <w:r w:rsidRPr="007060A5">
        <w:drawing>
          <wp:inline distT="0" distB="0" distL="0" distR="0" wp14:anchorId="022838DE" wp14:editId="6DE8DF57">
            <wp:extent cx="5943600" cy="40627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D908" w14:textId="743CB91E" w:rsidR="00AE0724" w:rsidRDefault="00AE0724">
      <w:r w:rsidRPr="00AE0724">
        <w:lastRenderedPageBreak/>
        <w:drawing>
          <wp:inline distT="0" distB="0" distL="0" distR="0" wp14:anchorId="316776DC" wp14:editId="3EC8D03C">
            <wp:extent cx="5943600" cy="33312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A9E9" w14:textId="5F9036D4" w:rsidR="006C6C42" w:rsidRDefault="006C6C42">
      <w:r w:rsidRPr="006C6C42">
        <w:drawing>
          <wp:inline distT="0" distB="0" distL="0" distR="0" wp14:anchorId="1083FB3E" wp14:editId="18DB2F50">
            <wp:extent cx="5943600" cy="33242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3BA8" w14:textId="3E3D8B82" w:rsidR="00350097" w:rsidRDefault="00350097">
      <w:r w:rsidRPr="00350097">
        <w:lastRenderedPageBreak/>
        <w:drawing>
          <wp:inline distT="0" distB="0" distL="0" distR="0" wp14:anchorId="2313A313" wp14:editId="2D570C67">
            <wp:extent cx="5943600" cy="24409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D231" w14:textId="2D920A2C" w:rsidR="00887099" w:rsidRDefault="00887099">
      <w:r w:rsidRPr="00887099">
        <w:drawing>
          <wp:inline distT="0" distB="0" distL="0" distR="0" wp14:anchorId="569D0117" wp14:editId="3C5910B6">
            <wp:extent cx="5943600" cy="33375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A047" w14:textId="06FEA774" w:rsidR="00887099" w:rsidRDefault="00887099"/>
    <w:p w14:paraId="726AB0BB" w14:textId="3FEF02F4" w:rsidR="00887099" w:rsidRDefault="00887099">
      <w:r w:rsidRPr="00887099">
        <w:lastRenderedPageBreak/>
        <w:drawing>
          <wp:inline distT="0" distB="0" distL="0" distR="0" wp14:anchorId="515F889C" wp14:editId="5908B611">
            <wp:extent cx="5677692" cy="257210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277A" w14:textId="77644F2E" w:rsidR="00380AD5" w:rsidRDefault="00380AD5"/>
    <w:p w14:paraId="5E3E8C13" w14:textId="2EC0F3BA" w:rsidR="00380AD5" w:rsidRDefault="00380AD5">
      <w:r w:rsidRPr="00380AD5">
        <w:drawing>
          <wp:inline distT="0" distB="0" distL="0" distR="0" wp14:anchorId="6427048F" wp14:editId="54969653">
            <wp:extent cx="5943600" cy="31457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F279" w14:textId="7AEE3932" w:rsidR="003F7870" w:rsidRDefault="003F7870">
      <w:r w:rsidRPr="003F7870">
        <w:lastRenderedPageBreak/>
        <w:drawing>
          <wp:inline distT="0" distB="0" distL="0" distR="0" wp14:anchorId="5B61CAE0" wp14:editId="6220B68A">
            <wp:extent cx="5943600" cy="3054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37CA" w14:textId="5FE03B31" w:rsidR="00A40964" w:rsidRDefault="00A40964"/>
    <w:p w14:paraId="384BC355" w14:textId="030D49AC" w:rsidR="009A2926" w:rsidRDefault="009A2926">
      <w:r w:rsidRPr="009A2926">
        <w:drawing>
          <wp:inline distT="0" distB="0" distL="0" distR="0" wp14:anchorId="52FFF4DE" wp14:editId="2183AF4A">
            <wp:extent cx="5943600" cy="26377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F42C" w14:textId="1A8D76D1" w:rsidR="00C11F8C" w:rsidRDefault="00C11F8C">
      <w:r w:rsidRPr="00C11F8C">
        <w:lastRenderedPageBreak/>
        <w:drawing>
          <wp:inline distT="0" distB="0" distL="0" distR="0" wp14:anchorId="49A382CF" wp14:editId="72FE362D">
            <wp:extent cx="5943600" cy="29845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0160" w14:textId="30D75FB4" w:rsidR="004329D5" w:rsidRDefault="004329D5">
      <w:r w:rsidRPr="004329D5">
        <w:drawing>
          <wp:inline distT="0" distB="0" distL="0" distR="0" wp14:anchorId="6C096789" wp14:editId="0A0D9859">
            <wp:extent cx="5943600" cy="3063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53D5" w14:textId="7DF6AE32" w:rsidR="000D123C" w:rsidRDefault="000D123C">
      <w:r w:rsidRPr="000D123C">
        <w:lastRenderedPageBreak/>
        <w:drawing>
          <wp:inline distT="0" distB="0" distL="0" distR="0" wp14:anchorId="2F963894" wp14:editId="7FA84917">
            <wp:extent cx="5943600" cy="338518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C299" w14:textId="42332016" w:rsidR="007110F3" w:rsidRDefault="007110F3">
      <w:r w:rsidRPr="007110F3">
        <w:drawing>
          <wp:inline distT="0" distB="0" distL="0" distR="0" wp14:anchorId="0ED720B5" wp14:editId="2FC816F6">
            <wp:extent cx="5943600" cy="168783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D112" w14:textId="73044A35" w:rsidR="00804012" w:rsidRDefault="00804012">
      <w:r w:rsidRPr="00804012">
        <w:lastRenderedPageBreak/>
        <w:drawing>
          <wp:inline distT="0" distB="0" distL="0" distR="0" wp14:anchorId="1494F54C" wp14:editId="063F5995">
            <wp:extent cx="5943600" cy="32416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CE84" w14:textId="4E185640" w:rsidR="0073445A" w:rsidRDefault="0073445A">
      <w:r w:rsidRPr="0073445A">
        <w:drawing>
          <wp:inline distT="0" distB="0" distL="0" distR="0" wp14:anchorId="02FFEEE6" wp14:editId="4F92E1F9">
            <wp:extent cx="5943600" cy="298894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02D" w14:textId="79FE9D84" w:rsidR="005E71E2" w:rsidRDefault="005E71E2">
      <w:r w:rsidRPr="005E71E2">
        <w:lastRenderedPageBreak/>
        <w:drawing>
          <wp:inline distT="0" distB="0" distL="0" distR="0" wp14:anchorId="2F766EAC" wp14:editId="1F83B2BF">
            <wp:extent cx="5943600" cy="32404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C9BD" w14:textId="2AB5A0C9" w:rsidR="00C258DE" w:rsidRDefault="00C258DE">
      <w:r w:rsidRPr="00C258DE">
        <w:drawing>
          <wp:inline distT="0" distB="0" distL="0" distR="0" wp14:anchorId="7C3DDCE9" wp14:editId="79127074">
            <wp:extent cx="5943600" cy="454533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F652" w14:textId="55275D36" w:rsidR="003D274B" w:rsidRDefault="003D274B"/>
    <w:p w14:paraId="622FCE03" w14:textId="1298D515" w:rsidR="003D274B" w:rsidRDefault="003D274B">
      <w:r w:rsidRPr="003D274B">
        <w:lastRenderedPageBreak/>
        <w:drawing>
          <wp:inline distT="0" distB="0" distL="0" distR="0" wp14:anchorId="356692CB" wp14:editId="306C81B7">
            <wp:extent cx="5943600" cy="25723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4473" w14:textId="25D59DA3" w:rsidR="008E45EF" w:rsidRDefault="008E45EF"/>
    <w:p w14:paraId="0F0D2FFD" w14:textId="2AF3DBBF" w:rsidR="008E45EF" w:rsidRDefault="008E45EF">
      <w:r w:rsidRPr="008E45EF">
        <w:drawing>
          <wp:inline distT="0" distB="0" distL="0" distR="0" wp14:anchorId="16DD880F" wp14:editId="0959B73F">
            <wp:extent cx="5943600" cy="32416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EEAC" w14:textId="446E36D8" w:rsidR="00D22B9F" w:rsidRDefault="00D22B9F"/>
    <w:p w14:paraId="533AC7B2" w14:textId="7A9747C0" w:rsidR="00D22B9F" w:rsidRDefault="00D22B9F">
      <w:r w:rsidRPr="00D22B9F">
        <w:lastRenderedPageBreak/>
        <w:drawing>
          <wp:inline distT="0" distB="0" distL="0" distR="0" wp14:anchorId="34FD621E" wp14:editId="2C960645">
            <wp:extent cx="5943600" cy="313626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8544" w14:textId="5F1720F0" w:rsidR="00C77454" w:rsidRDefault="00C77454">
      <w:r w:rsidRPr="00C77454">
        <w:drawing>
          <wp:inline distT="0" distB="0" distL="0" distR="0" wp14:anchorId="52664773" wp14:editId="13FF1940">
            <wp:extent cx="5943600" cy="34131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785F" w14:textId="57B19E8A" w:rsidR="009509C1" w:rsidRDefault="009509C1"/>
    <w:p w14:paraId="541BFFA7" w14:textId="512B9C9B" w:rsidR="009509C1" w:rsidRDefault="009509C1"/>
    <w:p w14:paraId="1123D894" w14:textId="27385951" w:rsidR="009509C1" w:rsidRDefault="009509C1"/>
    <w:p w14:paraId="37C75111" w14:textId="174F29DF" w:rsidR="009509C1" w:rsidRDefault="009509C1">
      <w:r w:rsidRPr="009509C1">
        <w:lastRenderedPageBreak/>
        <w:drawing>
          <wp:inline distT="0" distB="0" distL="0" distR="0" wp14:anchorId="434D51F5" wp14:editId="1A1FFDCC">
            <wp:extent cx="5943600" cy="238061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018A" w14:textId="3EEC7C5A" w:rsidR="00A42C4C" w:rsidRDefault="00A42C4C">
      <w:r w:rsidRPr="00A42C4C">
        <w:drawing>
          <wp:inline distT="0" distB="0" distL="0" distR="0" wp14:anchorId="116B55F3" wp14:editId="21B7898E">
            <wp:extent cx="5943600" cy="3121660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18DF" w14:textId="467E1E32" w:rsidR="009E1768" w:rsidRDefault="009E1768"/>
    <w:p w14:paraId="0419712B" w14:textId="77777777" w:rsidR="009509C1" w:rsidRDefault="009509C1"/>
    <w:p w14:paraId="6F592F51" w14:textId="37BC475C" w:rsidR="009E1768" w:rsidRDefault="009E1768"/>
    <w:p w14:paraId="4A2B91BF" w14:textId="77777777" w:rsidR="00A52045" w:rsidRDefault="00A52045"/>
    <w:p w14:paraId="3441E90E" w14:textId="77777777" w:rsidR="00A52045" w:rsidRDefault="00A52045"/>
    <w:p w14:paraId="305D649D" w14:textId="77777777" w:rsidR="00A52045" w:rsidRDefault="00A52045"/>
    <w:p w14:paraId="652BCE4A" w14:textId="77777777" w:rsidR="00A52045" w:rsidRDefault="00A52045"/>
    <w:p w14:paraId="78FB389E" w14:textId="77777777" w:rsidR="00A52045" w:rsidRDefault="00A52045"/>
    <w:p w14:paraId="256E45B2" w14:textId="77777777" w:rsidR="00A52045" w:rsidRDefault="00A52045"/>
    <w:p w14:paraId="3009EE31" w14:textId="58B7FCE8" w:rsidR="009E1768" w:rsidRPr="00A52045" w:rsidRDefault="00A52045">
      <w:pPr>
        <w:rPr>
          <w:b/>
          <w:bCs/>
          <w:sz w:val="40"/>
          <w:szCs w:val="40"/>
        </w:rPr>
      </w:pPr>
      <w:r w:rsidRPr="00A52045">
        <w:rPr>
          <w:b/>
          <w:bCs/>
          <w:sz w:val="40"/>
          <w:szCs w:val="40"/>
        </w:rPr>
        <w:lastRenderedPageBreak/>
        <w:t>Create stored procedure</w:t>
      </w:r>
    </w:p>
    <w:p w14:paraId="59F04695" w14:textId="00112D6D" w:rsidR="00A52045" w:rsidRDefault="00A52045">
      <w:r>
        <w:t xml:space="preserve"> </w:t>
      </w:r>
      <w:r w:rsidRPr="00A52045">
        <w:drawing>
          <wp:inline distT="0" distB="0" distL="0" distR="0" wp14:anchorId="38E3D933" wp14:editId="500C17B3">
            <wp:extent cx="5943600" cy="19900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59AF" w14:textId="11655310" w:rsidR="009944C2" w:rsidRPr="009944C2" w:rsidRDefault="009944C2">
      <w:pPr>
        <w:rPr>
          <w:b/>
          <w:bCs/>
        </w:rPr>
      </w:pPr>
    </w:p>
    <w:p w14:paraId="77304EAC" w14:textId="6C91E158" w:rsidR="009944C2" w:rsidRPr="009944C2" w:rsidRDefault="009944C2">
      <w:pPr>
        <w:rPr>
          <w:b/>
          <w:bCs/>
        </w:rPr>
      </w:pPr>
      <w:r w:rsidRPr="009944C2">
        <w:rPr>
          <w:b/>
          <w:bCs/>
        </w:rPr>
        <w:t>Call the SP</w:t>
      </w:r>
    </w:p>
    <w:p w14:paraId="337EDBCA" w14:textId="1C8389A8" w:rsidR="009944C2" w:rsidRDefault="009944C2">
      <w:r w:rsidRPr="009944C2">
        <w:drawing>
          <wp:inline distT="0" distB="0" distL="0" distR="0" wp14:anchorId="26F9DAAA" wp14:editId="4DA76D52">
            <wp:extent cx="5943600" cy="17214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C3C6" w14:textId="521789A6" w:rsidR="00544938" w:rsidRPr="00544938" w:rsidRDefault="00544938">
      <w:pPr>
        <w:rPr>
          <w:b/>
          <w:bCs/>
        </w:rPr>
      </w:pPr>
    </w:p>
    <w:p w14:paraId="6C0895EB" w14:textId="68AE5A2D" w:rsidR="00544938" w:rsidRPr="00544938" w:rsidRDefault="00544938">
      <w:pPr>
        <w:rPr>
          <w:b/>
          <w:bCs/>
        </w:rPr>
      </w:pPr>
      <w:r w:rsidRPr="00544938">
        <w:rPr>
          <w:b/>
          <w:bCs/>
        </w:rPr>
        <w:t>Parameterized SP</w:t>
      </w:r>
    </w:p>
    <w:p w14:paraId="03C65CFF" w14:textId="2DE9C2EE" w:rsidR="00544938" w:rsidRDefault="00544938">
      <w:r w:rsidRPr="00544938">
        <w:drawing>
          <wp:inline distT="0" distB="0" distL="0" distR="0" wp14:anchorId="7E0812E0" wp14:editId="46374407">
            <wp:extent cx="5943600" cy="244919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E532" w14:textId="33D5BF36" w:rsidR="007421E7" w:rsidRDefault="007421E7">
      <w:r>
        <w:lastRenderedPageBreak/>
        <w:t>Two parameter SP</w:t>
      </w:r>
    </w:p>
    <w:p w14:paraId="2A1539EF" w14:textId="1818BE70" w:rsidR="007421E7" w:rsidRDefault="007421E7">
      <w:r w:rsidRPr="007421E7">
        <w:drawing>
          <wp:inline distT="0" distB="0" distL="0" distR="0" wp14:anchorId="53973936" wp14:editId="53762915">
            <wp:extent cx="5943600" cy="25609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9580" w14:textId="49C9F590" w:rsidR="00C00B71" w:rsidRDefault="00C00B71"/>
    <w:p w14:paraId="63DE79A4" w14:textId="560C14CF" w:rsidR="00C00B71" w:rsidRDefault="00C00B71">
      <w:r w:rsidRPr="00C00B71">
        <w:drawing>
          <wp:inline distT="0" distB="0" distL="0" distR="0" wp14:anchorId="72DA9546" wp14:editId="3F76910D">
            <wp:extent cx="5943600" cy="27082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3685" w14:textId="2286322B" w:rsidR="00707143" w:rsidRDefault="00707143">
      <w:r w:rsidRPr="00707143">
        <w:lastRenderedPageBreak/>
        <w:drawing>
          <wp:inline distT="0" distB="0" distL="0" distR="0" wp14:anchorId="44DA89F8" wp14:editId="3D35D9C8">
            <wp:extent cx="5943600" cy="333057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68CD" w14:textId="22F36D62" w:rsidR="00830861" w:rsidRDefault="00830861">
      <w:r w:rsidRPr="00830861">
        <w:drawing>
          <wp:inline distT="0" distB="0" distL="0" distR="0" wp14:anchorId="7AB8DE6A" wp14:editId="4C6B7DBA">
            <wp:extent cx="5943600" cy="290639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1B05" w14:textId="7B2EC023" w:rsidR="008A3AD8" w:rsidRDefault="008A3AD8">
      <w:r w:rsidRPr="008A3AD8">
        <w:lastRenderedPageBreak/>
        <w:drawing>
          <wp:inline distT="0" distB="0" distL="0" distR="0" wp14:anchorId="7524D7B5" wp14:editId="1BC981FE">
            <wp:extent cx="5943600" cy="29343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EEE2" w14:textId="46165A71" w:rsidR="00DA38BA" w:rsidRDefault="00DA38BA">
      <w:r w:rsidRPr="00DA38BA">
        <w:drawing>
          <wp:inline distT="0" distB="0" distL="0" distR="0" wp14:anchorId="5A514F62" wp14:editId="5C091A2D">
            <wp:extent cx="5943600" cy="33623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72B9" w14:textId="66D01620" w:rsidR="00385976" w:rsidRDefault="00385976">
      <w:r w:rsidRPr="00385976">
        <w:lastRenderedPageBreak/>
        <w:drawing>
          <wp:inline distT="0" distB="0" distL="0" distR="0" wp14:anchorId="675FB7DD" wp14:editId="6E13CF93">
            <wp:extent cx="5943600" cy="3232785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B692" w14:textId="564368DF" w:rsidR="005B33AE" w:rsidRDefault="005B33AE">
      <w:pPr>
        <w:rPr>
          <w:rStyle w:val="ui-provider"/>
        </w:rPr>
      </w:pPr>
    </w:p>
    <w:p w14:paraId="731B0AFA" w14:textId="22C0BE56" w:rsidR="00A81C7B" w:rsidRDefault="00A81C7B">
      <w:r w:rsidRPr="00A81C7B">
        <w:drawing>
          <wp:inline distT="0" distB="0" distL="0" distR="0" wp14:anchorId="72808050" wp14:editId="4D618206">
            <wp:extent cx="5943600" cy="23310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9D8B" w14:textId="5F589E33" w:rsidR="00AA53D0" w:rsidRDefault="00AA53D0">
      <w:r w:rsidRPr="00AA53D0">
        <w:lastRenderedPageBreak/>
        <w:drawing>
          <wp:inline distT="0" distB="0" distL="0" distR="0" wp14:anchorId="26DBE3C0" wp14:editId="7C4F1B9B">
            <wp:extent cx="5943600" cy="33235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D51" w14:textId="4EBDD1C3" w:rsidR="0098644B" w:rsidRDefault="0098644B">
      <w:r w:rsidRPr="0098644B">
        <w:drawing>
          <wp:inline distT="0" distB="0" distL="0" distR="0" wp14:anchorId="5141F670" wp14:editId="0D4DF8A3">
            <wp:extent cx="5943600" cy="2795270"/>
            <wp:effectExtent l="0" t="0" r="0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076" w14:textId="27FFBE8F" w:rsidR="00D03B12" w:rsidRDefault="00D03B12">
      <w:r w:rsidRPr="00D03B12">
        <w:lastRenderedPageBreak/>
        <w:drawing>
          <wp:inline distT="0" distB="0" distL="0" distR="0" wp14:anchorId="72EC3E7F" wp14:editId="667B211B">
            <wp:extent cx="5943600" cy="31267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2B40" w14:textId="4203AF57" w:rsidR="00FE67F3" w:rsidRDefault="00FE67F3">
      <w:r w:rsidRPr="00FE67F3">
        <w:drawing>
          <wp:inline distT="0" distB="0" distL="0" distR="0" wp14:anchorId="3066037E" wp14:editId="142DC984">
            <wp:extent cx="5943600" cy="268541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6F67" w14:textId="34E463D9" w:rsidR="00DA157E" w:rsidRDefault="00DA157E">
      <w:r w:rsidRPr="00DA157E">
        <w:lastRenderedPageBreak/>
        <w:drawing>
          <wp:inline distT="0" distB="0" distL="0" distR="0" wp14:anchorId="3DF7AA00" wp14:editId="4C842404">
            <wp:extent cx="5943600" cy="376809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3DB2" w14:textId="64EDFE77" w:rsidR="00027D46" w:rsidRDefault="00027D46">
      <w:r w:rsidRPr="00027D46">
        <w:drawing>
          <wp:inline distT="0" distB="0" distL="0" distR="0" wp14:anchorId="32C5B188" wp14:editId="21DA7C5A">
            <wp:extent cx="5943600" cy="33928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F945" w14:textId="6A33293D" w:rsidR="00214BBD" w:rsidRDefault="00214BBD">
      <w:r w:rsidRPr="00214BBD">
        <w:lastRenderedPageBreak/>
        <w:drawing>
          <wp:inline distT="0" distB="0" distL="0" distR="0" wp14:anchorId="47C20A7C" wp14:editId="3D0EFD29">
            <wp:extent cx="5943600" cy="34194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D028" w14:textId="77777777" w:rsidR="007D00FF" w:rsidRDefault="007D00FF" w:rsidP="00A404AA">
      <w:pPr>
        <w:spacing w:after="0" w:line="240" w:lineRule="auto"/>
      </w:pPr>
      <w:r>
        <w:separator/>
      </w:r>
    </w:p>
  </w:endnote>
  <w:endnote w:type="continuationSeparator" w:id="0">
    <w:p w14:paraId="508FCED4" w14:textId="77777777" w:rsidR="007D00FF" w:rsidRDefault="007D00FF" w:rsidP="00A4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A9F2" w14:textId="77777777" w:rsidR="007D00FF" w:rsidRDefault="007D00FF" w:rsidP="00A404AA">
      <w:pPr>
        <w:spacing w:after="0" w:line="240" w:lineRule="auto"/>
      </w:pPr>
      <w:r>
        <w:separator/>
      </w:r>
    </w:p>
  </w:footnote>
  <w:footnote w:type="continuationSeparator" w:id="0">
    <w:p w14:paraId="1338CB54" w14:textId="77777777" w:rsidR="007D00FF" w:rsidRDefault="007D00FF" w:rsidP="00A40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14"/>
    <w:rsid w:val="00027D46"/>
    <w:rsid w:val="00087501"/>
    <w:rsid w:val="000B0738"/>
    <w:rsid w:val="000B0757"/>
    <w:rsid w:val="000D123C"/>
    <w:rsid w:val="001077B7"/>
    <w:rsid w:val="00110E6A"/>
    <w:rsid w:val="0011546B"/>
    <w:rsid w:val="00150600"/>
    <w:rsid w:val="00167377"/>
    <w:rsid w:val="001B50F2"/>
    <w:rsid w:val="001C13F5"/>
    <w:rsid w:val="001C1CA7"/>
    <w:rsid w:val="00214BBD"/>
    <w:rsid w:val="002B65FE"/>
    <w:rsid w:val="00350097"/>
    <w:rsid w:val="003523CD"/>
    <w:rsid w:val="003649D5"/>
    <w:rsid w:val="00380AD5"/>
    <w:rsid w:val="00385976"/>
    <w:rsid w:val="003A69DB"/>
    <w:rsid w:val="003D2214"/>
    <w:rsid w:val="003D274B"/>
    <w:rsid w:val="003E4259"/>
    <w:rsid w:val="003F7870"/>
    <w:rsid w:val="004329D5"/>
    <w:rsid w:val="0049458F"/>
    <w:rsid w:val="004F1674"/>
    <w:rsid w:val="00544938"/>
    <w:rsid w:val="00544E09"/>
    <w:rsid w:val="00546305"/>
    <w:rsid w:val="005616D0"/>
    <w:rsid w:val="005872B1"/>
    <w:rsid w:val="005B33AE"/>
    <w:rsid w:val="005D28AA"/>
    <w:rsid w:val="005D612B"/>
    <w:rsid w:val="005E2E5B"/>
    <w:rsid w:val="005E71E2"/>
    <w:rsid w:val="00603C54"/>
    <w:rsid w:val="00694E13"/>
    <w:rsid w:val="006B098C"/>
    <w:rsid w:val="006C6C42"/>
    <w:rsid w:val="006E6BE3"/>
    <w:rsid w:val="007060A5"/>
    <w:rsid w:val="0070696D"/>
    <w:rsid w:val="00707143"/>
    <w:rsid w:val="007110F3"/>
    <w:rsid w:val="007328A1"/>
    <w:rsid w:val="0073445A"/>
    <w:rsid w:val="007421E7"/>
    <w:rsid w:val="007B4224"/>
    <w:rsid w:val="007C1CA4"/>
    <w:rsid w:val="007D00FF"/>
    <w:rsid w:val="007D7EED"/>
    <w:rsid w:val="00804012"/>
    <w:rsid w:val="00830861"/>
    <w:rsid w:val="00887099"/>
    <w:rsid w:val="008A3AD8"/>
    <w:rsid w:val="008E3F4E"/>
    <w:rsid w:val="008E45EF"/>
    <w:rsid w:val="008F5143"/>
    <w:rsid w:val="0090386E"/>
    <w:rsid w:val="00907948"/>
    <w:rsid w:val="009509C1"/>
    <w:rsid w:val="0098644B"/>
    <w:rsid w:val="009944C2"/>
    <w:rsid w:val="009A2926"/>
    <w:rsid w:val="009E1768"/>
    <w:rsid w:val="00A01CB9"/>
    <w:rsid w:val="00A24AD1"/>
    <w:rsid w:val="00A3114E"/>
    <w:rsid w:val="00A404AA"/>
    <w:rsid w:val="00A40964"/>
    <w:rsid w:val="00A42C4C"/>
    <w:rsid w:val="00A52045"/>
    <w:rsid w:val="00A54EC4"/>
    <w:rsid w:val="00A81C7B"/>
    <w:rsid w:val="00AA14AE"/>
    <w:rsid w:val="00AA53D0"/>
    <w:rsid w:val="00AE0724"/>
    <w:rsid w:val="00B22C2F"/>
    <w:rsid w:val="00B92F31"/>
    <w:rsid w:val="00BD00D8"/>
    <w:rsid w:val="00C00B71"/>
    <w:rsid w:val="00C11F8C"/>
    <w:rsid w:val="00C258DE"/>
    <w:rsid w:val="00C77454"/>
    <w:rsid w:val="00CB617D"/>
    <w:rsid w:val="00CD4FD0"/>
    <w:rsid w:val="00D03B12"/>
    <w:rsid w:val="00D22B9F"/>
    <w:rsid w:val="00D75354"/>
    <w:rsid w:val="00D96FD2"/>
    <w:rsid w:val="00DA157E"/>
    <w:rsid w:val="00DA38BA"/>
    <w:rsid w:val="00DB00F6"/>
    <w:rsid w:val="00DB726F"/>
    <w:rsid w:val="00DE5F25"/>
    <w:rsid w:val="00E25370"/>
    <w:rsid w:val="00E80AC6"/>
    <w:rsid w:val="00E9793E"/>
    <w:rsid w:val="00EA2352"/>
    <w:rsid w:val="00EB38F1"/>
    <w:rsid w:val="00F01327"/>
    <w:rsid w:val="00F209DF"/>
    <w:rsid w:val="00FC463E"/>
    <w:rsid w:val="00FD0092"/>
    <w:rsid w:val="00FE67F3"/>
    <w:rsid w:val="00FE6E13"/>
    <w:rsid w:val="00FE7D23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39E87"/>
  <w15:chartTrackingRefBased/>
  <w15:docId w15:val="{F47F3B56-E4DA-4727-9C3D-9ED76477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5B3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CA1A-6B44-4574-A5A0-B31857FB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5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, Kummara</dc:creator>
  <cp:keywords/>
  <dc:description/>
  <cp:lastModifiedBy>Harish, Kummara</cp:lastModifiedBy>
  <cp:revision>116</cp:revision>
  <dcterms:created xsi:type="dcterms:W3CDTF">2023-07-10T11:08:00Z</dcterms:created>
  <dcterms:modified xsi:type="dcterms:W3CDTF">2023-07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0T11:08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7af6db1-c890-4106-b3b5-6c552fad7b0b</vt:lpwstr>
  </property>
  <property fmtid="{D5CDD505-2E9C-101B-9397-08002B2CF9AE}" pid="8" name="MSIP_Label_ea60d57e-af5b-4752-ac57-3e4f28ca11dc_ContentBits">
    <vt:lpwstr>0</vt:lpwstr>
  </property>
</Properties>
</file>